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both"/>
        <w:rPr>
          <w:rFonts w:hint="default" w:ascii="Times New Roman" w:hAnsi="Times New Roman" w:eastAsia="方正小标宋简体" w:cs="Times New Roman"/>
          <w:sz w:val="28"/>
          <w:szCs w:val="20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8"/>
          <w:szCs w:val="20"/>
          <w:lang w:val="en-US" w:eastAsia="zh-CN"/>
        </w:rPr>
        <w:t>附件2：</w:t>
      </w:r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第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届（20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3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-202</w:t>
      </w:r>
      <w:r>
        <w:rPr>
          <w:rFonts w:hint="eastAsia" w:ascii="方正小标宋简体" w:hAnsi="Times New Roman" w:eastAsia="方正小标宋简体" w:cs="Times New Roman"/>
          <w:sz w:val="44"/>
          <w:szCs w:val="28"/>
          <w:lang w:val="en-US" w:eastAsia="zh-CN"/>
        </w:rPr>
        <w:t>4</w:t>
      </w:r>
      <w:r>
        <w:rPr>
          <w:rFonts w:hint="eastAsia" w:ascii="方正小标宋简体" w:hAnsi="Times New Roman" w:eastAsia="方正小标宋简体" w:cs="Times New Roman"/>
          <w:sz w:val="44"/>
          <w:szCs w:val="28"/>
        </w:rPr>
        <w:t>年度）研究生支教团</w:t>
      </w:r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志愿者报名登记表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1085"/>
        <w:gridCol w:w="416"/>
        <w:gridCol w:w="1143"/>
        <w:gridCol w:w="1038"/>
        <w:gridCol w:w="1368"/>
        <w:gridCol w:w="14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名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性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别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民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族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籍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贯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政治面貌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院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业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培养方式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号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身份证号码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思想政治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品德成绩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前三年学分成绩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业排名/专业人数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学外语语种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通过最高级别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成绩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考取中小学教师资格证（是/否）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特长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父母姓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及联系方式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家庭地址及邮编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受过何种奖励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</w:t>
            </w:r>
            <w:r>
              <w:rPr>
                <w:rFonts w:hint="eastAsia" w:ascii="仿宋" w:hAnsi="仿宋" w:eastAsia="仿宋" w:cs="Times New Roman"/>
                <w:sz w:val="28"/>
              </w:rPr>
              <w:t>受处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担任学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干部经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参加社会实践或志愿服务经历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登记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承诺签字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本人保证提交的登记表和全部申请材料的真实性和准确性。如果提交的信息不真实或不准确，同意取消我的推荐免试资格。</w:t>
            </w:r>
          </w:p>
          <w:p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年   月   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具有2023年招生资格的相关专业导师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>年   月   日</w:t>
            </w: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院</w:t>
            </w:r>
            <w:r>
              <w:rPr>
                <w:rFonts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单位名称：</w:t>
            </w:r>
            <w:r>
              <w:rPr>
                <w:rFonts w:ascii="仿宋" w:hAnsi="仿宋" w:eastAsia="仿宋" w:cs="Times New Roman"/>
                <w:sz w:val="28"/>
              </w:rPr>
              <w:t>（盖章）</w:t>
            </w:r>
            <w:r>
              <w:rPr>
                <w:rFonts w:hint="eastAsia" w:ascii="仿宋" w:hAnsi="仿宋" w:eastAsia="仿宋" w:cs="Times New Roman"/>
                <w:sz w:val="28"/>
              </w:rPr>
              <w:t>　　　　　</w:t>
            </w:r>
          </w:p>
          <w:p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910" w:leftChars="220" w:right="-58" w:hanging="448" w:hangingChars="187"/>
        <w:jc w:val="left"/>
        <w:rPr>
          <w:rFonts w:hint="eastAsia" w:ascii="楷体_GB2312" w:hAnsi="楷体" w:eastAsia="楷体_GB2312" w:cs="Times New Roman"/>
          <w:sz w:val="24"/>
          <w:szCs w:val="2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6333C"/>
    <w:rsid w:val="00373C9C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74D6"/>
    <w:rsid w:val="0088771C"/>
    <w:rsid w:val="00892FAF"/>
    <w:rsid w:val="008A441E"/>
    <w:rsid w:val="008B15D8"/>
    <w:rsid w:val="008B201B"/>
    <w:rsid w:val="008B23F4"/>
    <w:rsid w:val="008B6B23"/>
    <w:rsid w:val="008B7C40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3099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02F29"/>
    <w:rsid w:val="00B37269"/>
    <w:rsid w:val="00B52F65"/>
    <w:rsid w:val="00B87372"/>
    <w:rsid w:val="00BB36F9"/>
    <w:rsid w:val="00BC595B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4C8E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13518C2"/>
    <w:rsid w:val="0A584C90"/>
    <w:rsid w:val="0D8D7A28"/>
    <w:rsid w:val="192241AA"/>
    <w:rsid w:val="24857391"/>
    <w:rsid w:val="41BE1FDD"/>
    <w:rsid w:val="43F359B5"/>
    <w:rsid w:val="68255301"/>
    <w:rsid w:val="6C484E88"/>
    <w:rsid w:val="793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39</Words>
  <Characters>354</Characters>
  <Lines>3</Lines>
  <Paragraphs>1</Paragraphs>
  <TotalTime>2</TotalTime>
  <ScaleCrop>false</ScaleCrop>
  <LinksUpToDate>false</LinksUpToDate>
  <CharactersWithSpaces>446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郎蕊～Fannie</cp:lastModifiedBy>
  <cp:lastPrinted>2020-09-02T06:50:00Z</cp:lastPrinted>
  <dcterms:modified xsi:type="dcterms:W3CDTF">2022-09-05T09:18:42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DDEB7A7D9D9422887C2CB0FEADA1AEA</vt:lpwstr>
  </property>
</Properties>
</file>